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627C" w14:textId="77777777" w:rsidR="00F117F8" w:rsidRPr="001376D6" w:rsidRDefault="00F117F8" w:rsidP="001376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1376D6" w14:paraId="687AD39B" w14:textId="77777777" w:rsidTr="001376D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1014" w14:textId="77777777" w:rsidR="00F117F8" w:rsidRPr="001376D6" w:rsidRDefault="00F117F8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6D6">
              <w:rPr>
                <w:rFonts w:ascii="Arial" w:hAnsi="Arial" w:cs="Arial"/>
                <w:sz w:val="24"/>
                <w:szCs w:val="24"/>
              </w:rPr>
              <w:t>DELEGADA</w:t>
            </w:r>
            <w:r w:rsidR="001376D6" w:rsidRPr="00137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BE5">
              <w:rPr>
                <w:rFonts w:ascii="Arial" w:hAnsi="Arial" w:cs="Arial"/>
                <w:sz w:val="24"/>
                <w:szCs w:val="24"/>
              </w:rPr>
              <w:t>–</w:t>
            </w:r>
            <w:r w:rsidR="001376D6" w:rsidRPr="001376D6">
              <w:rPr>
                <w:rFonts w:ascii="Arial" w:hAnsi="Arial" w:cs="Arial"/>
                <w:sz w:val="24"/>
                <w:szCs w:val="24"/>
              </w:rPr>
              <w:t xml:space="preserve"> DESPACHO</w:t>
            </w:r>
            <w:r w:rsidR="00F55B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B1B9" w14:textId="504AF3BD" w:rsidR="00F117F8" w:rsidRPr="001376D6" w:rsidRDefault="00754A06" w:rsidP="001376D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1376D6" w14:paraId="7604FA2C" w14:textId="77777777" w:rsidTr="001376D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D380" w14:textId="77777777" w:rsidR="003E4840" w:rsidRPr="001376D6" w:rsidRDefault="003E4840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6D6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1376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A871" w14:textId="025C26CF" w:rsidR="003E4840" w:rsidRPr="001376D6" w:rsidRDefault="00754A06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1376D6" w14:paraId="3933C36E" w14:textId="77777777" w:rsidTr="001376D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6564" w14:textId="77777777" w:rsidR="003E4840" w:rsidRPr="001376D6" w:rsidRDefault="003E4840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6D6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1376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8D76" w14:textId="24497212" w:rsidR="003E4840" w:rsidRPr="001376D6" w:rsidRDefault="00754A06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1376D6" w14:paraId="538FA0CC" w14:textId="77777777" w:rsidTr="001376D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2B74" w14:textId="77777777" w:rsidR="003E4840" w:rsidRPr="001376D6" w:rsidRDefault="003E4840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6D6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1376D6">
              <w:rPr>
                <w:rFonts w:ascii="Arial" w:hAnsi="Arial" w:cs="Arial"/>
                <w:sz w:val="24"/>
                <w:szCs w:val="24"/>
              </w:rPr>
              <w:t>:</w:t>
            </w:r>
            <w:r w:rsidRPr="00137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878" w14:textId="19951526" w:rsidR="003E4840" w:rsidRPr="001376D6" w:rsidRDefault="00754A06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1376D6" w14:paraId="2B70B05E" w14:textId="77777777" w:rsidTr="001376D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8A007" w14:textId="77777777" w:rsidR="003E4840" w:rsidRPr="001376D6" w:rsidRDefault="003E4840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6D6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1376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1849" w14:textId="0759133F" w:rsidR="003E4840" w:rsidRPr="001376D6" w:rsidRDefault="00754A06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1376D6" w14:paraId="2E5A6DCA" w14:textId="77777777" w:rsidTr="001376D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C5C4" w14:textId="77777777" w:rsidR="003E4840" w:rsidRPr="001376D6" w:rsidRDefault="003E4840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6D6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1376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ABD9" w14:textId="7F441374" w:rsidR="003E4840" w:rsidRPr="001376D6" w:rsidRDefault="00754A06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1376D6" w14:paraId="59B1A4F9" w14:textId="77777777" w:rsidTr="001376D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9C92" w14:textId="77777777" w:rsidR="003E4840" w:rsidRPr="001376D6" w:rsidRDefault="003E4840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6D6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1376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8419" w14:textId="71D38598" w:rsidR="003E4840" w:rsidRPr="001376D6" w:rsidRDefault="00754A06" w:rsidP="001376D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1376D6" w14:paraId="25F1ED4D" w14:textId="77777777" w:rsidTr="001376D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C1E5" w14:textId="77777777" w:rsidR="003E4840" w:rsidRPr="001376D6" w:rsidRDefault="003E4840" w:rsidP="001376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6D6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1376D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3512" w14:textId="24EFE101" w:rsidR="003E4840" w:rsidRPr="001376D6" w:rsidRDefault="00754A06" w:rsidP="001376D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4D295CD1" w14:textId="77777777" w:rsidR="00F10B91" w:rsidRPr="001376D6" w:rsidRDefault="00F10B91" w:rsidP="001376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DAA075" w14:textId="77777777" w:rsidR="00744C36" w:rsidRPr="001376D6" w:rsidRDefault="00744C36" w:rsidP="001376D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6D6">
        <w:rPr>
          <w:rFonts w:ascii="Arial" w:hAnsi="Arial" w:cs="Arial"/>
          <w:sz w:val="24"/>
          <w:szCs w:val="24"/>
        </w:rPr>
        <w:t>Mediante comunicación presentada por el (la) investigado (a) _____________, radicada bajo el No. _________, solicitó se le designe defensor(a) de oficio, para que lo represente ejerciendo su defensa, en el trámite del presente proceso disciplinario.</w:t>
      </w:r>
    </w:p>
    <w:p w14:paraId="4C4A7CDF" w14:textId="77777777" w:rsidR="00744C36" w:rsidRPr="001376D6" w:rsidRDefault="00744C36" w:rsidP="001376D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A56514" w14:textId="77777777" w:rsidR="00744C36" w:rsidRPr="001376D6" w:rsidRDefault="00744C36" w:rsidP="001376D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6D6">
        <w:rPr>
          <w:rFonts w:ascii="Arial" w:hAnsi="Arial" w:cs="Arial"/>
          <w:sz w:val="24"/>
          <w:szCs w:val="24"/>
        </w:rPr>
        <w:t xml:space="preserve">En atención a lo anterior y considerando que el derecho de defensa se encuentra establecido como principio rector de la ley disciplinaria y que el artículo 15 de </w:t>
      </w:r>
      <w:smartTag w:uri="urn:schemas-microsoft-com:office:smarttags" w:element="PersonName">
        <w:smartTagPr>
          <w:attr w:name="ProductID" w:val="la Ley"/>
        </w:smartTagPr>
        <w:r w:rsidRPr="001376D6">
          <w:rPr>
            <w:rFonts w:ascii="Arial" w:hAnsi="Arial" w:cs="Arial"/>
            <w:sz w:val="24"/>
            <w:szCs w:val="24"/>
          </w:rPr>
          <w:t>la Ley</w:t>
        </w:r>
      </w:smartTag>
      <w:r w:rsidRPr="001376D6">
        <w:rPr>
          <w:rFonts w:ascii="Arial" w:hAnsi="Arial" w:cs="Arial"/>
          <w:sz w:val="24"/>
          <w:szCs w:val="24"/>
        </w:rPr>
        <w:t xml:space="preserve"> 1952 de 2019 otorgó al investigado(a) el derecho a que se le designe defensor si así lo solicita, el Personero Delegado para la Potestad Disciplinaria __</w:t>
      </w:r>
      <w:r w:rsidR="001376D6">
        <w:rPr>
          <w:rFonts w:ascii="Arial" w:hAnsi="Arial" w:cs="Arial"/>
          <w:sz w:val="24"/>
          <w:szCs w:val="24"/>
        </w:rPr>
        <w:t xml:space="preserve"> </w:t>
      </w:r>
      <w:r w:rsidR="001376D6" w:rsidRPr="00665CC8">
        <w:rPr>
          <w:rFonts w:ascii="Arial" w:hAnsi="Arial" w:cs="Arial"/>
          <w:sz w:val="24"/>
          <w:szCs w:val="24"/>
        </w:rPr>
        <w:t xml:space="preserve">o </w:t>
      </w:r>
      <w:r w:rsidR="001376D6">
        <w:rPr>
          <w:rFonts w:ascii="Arial" w:hAnsi="Arial" w:cs="Arial"/>
          <w:sz w:val="24"/>
          <w:szCs w:val="24"/>
        </w:rPr>
        <w:t>el (l</w:t>
      </w:r>
      <w:r w:rsidR="001376D6" w:rsidRPr="00665CC8">
        <w:rPr>
          <w:rFonts w:ascii="Arial" w:hAnsi="Arial" w:cs="Arial"/>
          <w:sz w:val="24"/>
          <w:szCs w:val="24"/>
        </w:rPr>
        <w:t>a</w:t>
      </w:r>
      <w:r w:rsidR="001376D6">
        <w:rPr>
          <w:rFonts w:ascii="Arial" w:hAnsi="Arial" w:cs="Arial"/>
          <w:sz w:val="24"/>
          <w:szCs w:val="24"/>
        </w:rPr>
        <w:t>)</w:t>
      </w:r>
      <w:r w:rsidR="001376D6" w:rsidRPr="00665CC8">
        <w:rPr>
          <w:rFonts w:ascii="Arial" w:hAnsi="Arial" w:cs="Arial"/>
          <w:sz w:val="24"/>
          <w:szCs w:val="24"/>
        </w:rPr>
        <w:t xml:space="preserve"> Dire</w:t>
      </w:r>
      <w:r w:rsidR="001376D6">
        <w:rPr>
          <w:rFonts w:ascii="Arial" w:hAnsi="Arial" w:cs="Arial"/>
          <w:sz w:val="24"/>
          <w:szCs w:val="24"/>
        </w:rPr>
        <w:t>ctor(a)</w:t>
      </w:r>
      <w:r w:rsidR="001376D6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1376D6">
        <w:rPr>
          <w:rFonts w:ascii="Arial" w:hAnsi="Arial" w:cs="Arial"/>
          <w:sz w:val="24"/>
          <w:szCs w:val="24"/>
        </w:rPr>
        <w:t>, en ejercicio de sus facultades legales,</w:t>
      </w:r>
    </w:p>
    <w:p w14:paraId="4423A9F3" w14:textId="77777777" w:rsidR="00744C36" w:rsidRPr="001376D6" w:rsidRDefault="00744C36" w:rsidP="001376D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BA885" w14:textId="77777777" w:rsidR="00744C36" w:rsidRPr="001376D6" w:rsidRDefault="00744C36" w:rsidP="001376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76D6">
        <w:rPr>
          <w:rFonts w:ascii="Arial" w:hAnsi="Arial" w:cs="Arial"/>
          <w:b/>
          <w:sz w:val="24"/>
          <w:szCs w:val="24"/>
        </w:rPr>
        <w:t>RESUELVE</w:t>
      </w:r>
    </w:p>
    <w:p w14:paraId="36BCB69B" w14:textId="77777777" w:rsidR="00744C36" w:rsidRPr="001376D6" w:rsidRDefault="00744C36" w:rsidP="001376D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62C4F" w14:textId="77777777" w:rsidR="00744C36" w:rsidRPr="001376D6" w:rsidRDefault="00744C36" w:rsidP="001376D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6D6">
        <w:rPr>
          <w:rFonts w:ascii="Arial" w:hAnsi="Arial" w:cs="Arial"/>
          <w:b/>
          <w:sz w:val="24"/>
          <w:szCs w:val="24"/>
        </w:rPr>
        <w:t>PRIMERO:</w:t>
      </w:r>
      <w:r w:rsidRPr="001376D6">
        <w:rPr>
          <w:rFonts w:ascii="Arial" w:hAnsi="Arial" w:cs="Arial"/>
          <w:sz w:val="24"/>
          <w:szCs w:val="24"/>
        </w:rPr>
        <w:t xml:space="preserve"> Designar al (la) Dr(a).  ___________________, como defensor (a) de oficio del señor(a) _________________ para que lo represente dentro del proceso mencionado.</w:t>
      </w:r>
    </w:p>
    <w:p w14:paraId="67CE7790" w14:textId="77777777" w:rsidR="00744C36" w:rsidRPr="001376D6" w:rsidRDefault="00744C36" w:rsidP="001376D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CDB73C" w14:textId="77777777" w:rsidR="00744C36" w:rsidRPr="001376D6" w:rsidRDefault="00744C36" w:rsidP="001376D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6D6">
        <w:rPr>
          <w:rFonts w:ascii="Arial" w:hAnsi="Arial" w:cs="Arial"/>
          <w:b/>
          <w:sz w:val="24"/>
          <w:szCs w:val="24"/>
        </w:rPr>
        <w:t>SEGUNDO:</w:t>
      </w:r>
      <w:r w:rsidRPr="001376D6">
        <w:rPr>
          <w:rFonts w:ascii="Arial" w:hAnsi="Arial" w:cs="Arial"/>
          <w:sz w:val="24"/>
          <w:szCs w:val="24"/>
        </w:rPr>
        <w:t xml:space="preserve"> Posesionar al defensor de oficio designado y dar acceso a las diligencias.</w:t>
      </w:r>
    </w:p>
    <w:p w14:paraId="4CFB81FD" w14:textId="77777777" w:rsidR="00744C36" w:rsidRPr="001376D6" w:rsidRDefault="00744C36" w:rsidP="001376D6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B6B73A" w14:textId="77777777" w:rsidR="00744C36" w:rsidRPr="001376D6" w:rsidRDefault="00744C36" w:rsidP="001376D6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76D6">
        <w:rPr>
          <w:rFonts w:ascii="Arial" w:hAnsi="Arial" w:cs="Arial"/>
          <w:b/>
          <w:bCs/>
          <w:sz w:val="24"/>
          <w:szCs w:val="24"/>
        </w:rPr>
        <w:t>COMUNÍQUESE Y CÚMPLASE,</w:t>
      </w:r>
    </w:p>
    <w:p w14:paraId="67A0109F" w14:textId="77777777" w:rsidR="00744C36" w:rsidRPr="001376D6" w:rsidRDefault="00744C36" w:rsidP="001376D6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AA9AD4" w14:textId="77777777" w:rsidR="006B3117" w:rsidRPr="0050239F" w:rsidRDefault="006B3117" w:rsidP="006B31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66025C2E" w14:textId="77777777" w:rsidR="006B3117" w:rsidRPr="0050239F" w:rsidRDefault="006B3117" w:rsidP="006B311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lastRenderedPageBreak/>
        <w:t>Personero(a) Delegado(a) o Director(a) de Investigaciones Especiales y Apoyo Técnico</w:t>
      </w:r>
    </w:p>
    <w:bookmarkEnd w:id="0"/>
    <w:p w14:paraId="03972E27" w14:textId="77777777" w:rsidR="00F117F8" w:rsidRPr="001376D6" w:rsidRDefault="00F117F8" w:rsidP="001376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D245B0" w14:textId="77777777" w:rsidR="003A6878" w:rsidRDefault="003A6878" w:rsidP="003A6878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72C861A0" w14:textId="77777777" w:rsidR="003A6878" w:rsidRDefault="003A6878" w:rsidP="003A6878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0C563E86" w14:textId="77777777" w:rsidR="00F10B91" w:rsidRPr="005111DF" w:rsidRDefault="003A6878" w:rsidP="003A68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5111DF" w:rsidSect="004A3D7C">
      <w:headerReference w:type="default" r:id="rId8"/>
      <w:footerReference w:type="default" r:id="rId9"/>
      <w:pgSz w:w="12240" w:h="20160" w:code="5"/>
      <w:pgMar w:top="1985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180F" w14:textId="77777777" w:rsidR="00901D81" w:rsidRDefault="00901D81" w:rsidP="00020CBC">
      <w:pPr>
        <w:spacing w:after="0" w:line="240" w:lineRule="auto"/>
      </w:pPr>
      <w:r>
        <w:separator/>
      </w:r>
    </w:p>
  </w:endnote>
  <w:endnote w:type="continuationSeparator" w:id="0">
    <w:p w14:paraId="5DD5955A" w14:textId="77777777" w:rsidR="00901D81" w:rsidRDefault="00901D81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8F85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001FCB58" w14:textId="59084C34" w:rsidR="00020CBC" w:rsidRDefault="00754A06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65831772" wp14:editId="3C63BAF6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766F" w14:textId="77777777" w:rsidR="00901D81" w:rsidRDefault="00901D81" w:rsidP="00020CBC">
      <w:pPr>
        <w:spacing w:after="0" w:line="240" w:lineRule="auto"/>
      </w:pPr>
      <w:r>
        <w:separator/>
      </w:r>
    </w:p>
  </w:footnote>
  <w:footnote w:type="continuationSeparator" w:id="0">
    <w:p w14:paraId="32AA5BCF" w14:textId="77777777" w:rsidR="00901D81" w:rsidRDefault="00901D81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EC7" w14:textId="66CB1B54" w:rsidR="005115CE" w:rsidRPr="003A6878" w:rsidRDefault="003A6878" w:rsidP="003A6878">
    <w:pPr>
      <w:pStyle w:val="Encabezado"/>
      <w:ind w:left="-851"/>
      <w:jc w:val="right"/>
      <w:rPr>
        <w:rFonts w:cs="Calibri"/>
        <w:bCs/>
      </w:rPr>
    </w:pPr>
    <w:r w:rsidRPr="003A6878">
      <w:rPr>
        <w:rFonts w:cs="Calibri"/>
        <w:bCs/>
      </w:rPr>
      <w:fldChar w:fldCharType="begin"/>
    </w:r>
    <w:r w:rsidRPr="003A6878">
      <w:rPr>
        <w:rFonts w:cs="Calibri"/>
        <w:bCs/>
      </w:rPr>
      <w:instrText>PAGE   \* MERGEFORMAT</w:instrText>
    </w:r>
    <w:r w:rsidRPr="003A6878">
      <w:rPr>
        <w:rFonts w:cs="Calibri"/>
        <w:bCs/>
      </w:rPr>
      <w:fldChar w:fldCharType="separate"/>
    </w:r>
    <w:r w:rsidRPr="003A6878">
      <w:rPr>
        <w:rFonts w:cs="Calibri"/>
        <w:bCs/>
        <w:lang w:val="es-ES"/>
      </w:rPr>
      <w:t>1</w:t>
    </w:r>
    <w:r w:rsidRPr="003A6878">
      <w:rPr>
        <w:rFonts w:cs="Calibri"/>
        <w:bCs/>
      </w:rPr>
      <w:fldChar w:fldCharType="end"/>
    </w:r>
    <w:r w:rsidR="00754A06" w:rsidRPr="003A6878">
      <w:rPr>
        <w:rFonts w:cs="Calibri"/>
        <w:bCs/>
        <w:noProof/>
      </w:rPr>
      <w:drawing>
        <wp:anchor distT="0" distB="0" distL="114300" distR="114300" simplePos="0" relativeHeight="251657728" behindDoc="0" locked="0" layoutInCell="1" allowOverlap="1" wp14:anchorId="0B5EDD92" wp14:editId="67CE0CBA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3794A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06F0F34A" w14:textId="77777777" w:rsidR="003A6878" w:rsidRPr="003A6878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3A6878">
      <w:rPr>
        <w:rFonts w:ascii="Arial" w:hAnsi="Arial" w:cs="Arial"/>
        <w:b/>
        <w:sz w:val="24"/>
        <w:szCs w:val="24"/>
      </w:rPr>
      <w:t xml:space="preserve">AUTO </w:t>
    </w:r>
    <w:r w:rsidR="00B965D0" w:rsidRPr="003A6878">
      <w:rPr>
        <w:rFonts w:ascii="Arial" w:hAnsi="Arial" w:cs="Arial"/>
        <w:b/>
        <w:sz w:val="24"/>
        <w:szCs w:val="24"/>
      </w:rPr>
      <w:t>DE</w:t>
    </w:r>
    <w:r w:rsidR="00744C36" w:rsidRPr="003A6878">
      <w:rPr>
        <w:rFonts w:ascii="Arial" w:hAnsi="Arial" w:cs="Arial"/>
        <w:b/>
        <w:sz w:val="24"/>
        <w:szCs w:val="24"/>
      </w:rPr>
      <w:t xml:space="preserve">SIGNACIÓN DEFENSOR DE OFICIO </w:t>
    </w:r>
  </w:p>
  <w:p w14:paraId="64B20478" w14:textId="77777777" w:rsidR="00B965D0" w:rsidRDefault="00744C36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 w:rsidRPr="003A6878">
      <w:rPr>
        <w:rFonts w:ascii="Arial" w:hAnsi="Arial" w:cs="Arial"/>
        <w:b/>
        <w:sz w:val="24"/>
        <w:szCs w:val="24"/>
      </w:rPr>
      <w:t>PETICIÓN DE PARTE</w:t>
    </w:r>
  </w:p>
  <w:p w14:paraId="1C625E57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8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376D6"/>
    <w:rsid w:val="00163745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517AB"/>
    <w:rsid w:val="003644E7"/>
    <w:rsid w:val="003705CB"/>
    <w:rsid w:val="003A6878"/>
    <w:rsid w:val="003C3C08"/>
    <w:rsid w:val="003E0EA7"/>
    <w:rsid w:val="003E4840"/>
    <w:rsid w:val="0040495B"/>
    <w:rsid w:val="00411447"/>
    <w:rsid w:val="0043176A"/>
    <w:rsid w:val="00461A21"/>
    <w:rsid w:val="004856D2"/>
    <w:rsid w:val="004A3D7C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96DD6"/>
    <w:rsid w:val="006B3117"/>
    <w:rsid w:val="00715694"/>
    <w:rsid w:val="00722D1E"/>
    <w:rsid w:val="00730407"/>
    <w:rsid w:val="00744C36"/>
    <w:rsid w:val="00747D8E"/>
    <w:rsid w:val="00754A06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01D81"/>
    <w:rsid w:val="00936FE1"/>
    <w:rsid w:val="009704D7"/>
    <w:rsid w:val="00985162"/>
    <w:rsid w:val="0099314A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21380"/>
    <w:rsid w:val="00B315BC"/>
    <w:rsid w:val="00B32E4A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D45F3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070B2"/>
    <w:rsid w:val="00F10B91"/>
    <w:rsid w:val="00F117F8"/>
    <w:rsid w:val="00F16F53"/>
    <w:rsid w:val="00F55BE5"/>
    <w:rsid w:val="00F87FCC"/>
    <w:rsid w:val="00FC44F5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07577D5"/>
  <w15:docId w15:val="{A0826D8D-FA4A-4D32-92DD-B4853CBA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4D34-A680-4086-9EEE-8444088D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51:00Z</dcterms:created>
  <dcterms:modified xsi:type="dcterms:W3CDTF">2022-10-31T08:40:00Z</dcterms:modified>
</cp:coreProperties>
</file>